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  <w:gridCol w:w="2268"/>
      </w:tblGrid>
      <w:tr w:rsidR="008218F4" w:rsidRPr="006A00E3" w14:paraId="261A07FA" w14:textId="77777777" w:rsidTr="000D4157">
        <w:trPr>
          <w:cantSplit/>
          <w:trHeight w:hRule="exact" w:val="1992"/>
        </w:trPr>
        <w:tc>
          <w:tcPr>
            <w:tcW w:w="7938" w:type="dxa"/>
          </w:tcPr>
          <w:p w14:paraId="19A680A3" w14:textId="38326FA4" w:rsidR="008218F4" w:rsidRPr="006A00E3" w:rsidRDefault="008218F4" w:rsidP="00457F21">
            <w:pPr>
              <w:spacing w:before="280" w:line="240" w:lineRule="exact"/>
              <w:ind w:left="-28"/>
              <w:rPr>
                <w:rFonts w:cs="Arial"/>
              </w:rPr>
            </w:pPr>
            <w:bookmarkStart w:id="0" w:name="OLE_LINK1"/>
            <w:r w:rsidRPr="006A00E3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04368E18" wp14:editId="30A96EF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4057</wp:posOffset>
                  </wp:positionV>
                  <wp:extent cx="1927860" cy="349885"/>
                  <wp:effectExtent l="0" t="0" r="0" b="0"/>
                  <wp:wrapNone/>
                  <wp:docPr id="28" name="Picture 15" descr="tud_logo_rgb_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5" descr="tud_logo_rgb_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14:paraId="23A19AA0" w14:textId="21A6EBEC" w:rsidR="008218F4" w:rsidRPr="006A00E3" w:rsidRDefault="008218F4" w:rsidP="00457F21">
            <w:pPr>
              <w:rPr>
                <w:rFonts w:cs="Arial"/>
              </w:rPr>
            </w:pPr>
          </w:p>
          <w:p w14:paraId="009D46A3" w14:textId="0745ADB4" w:rsidR="008218F4" w:rsidRPr="00254B91" w:rsidRDefault="00B97839" w:rsidP="00B97839">
            <w:pPr>
              <w:widowControl w:val="0"/>
              <w:adjustRightInd w:val="0"/>
              <w:spacing w:after="60" w:line="312" w:lineRule="auto"/>
              <w:jc w:val="left"/>
              <w:textAlignment w:val="baseline"/>
              <w:rPr>
                <w:rFonts w:cs="Arial"/>
              </w:rPr>
            </w:pPr>
            <w:r>
              <w:rPr>
                <w:rFonts w:eastAsia="Times New Roman" w:cs="Arial"/>
                <w:b/>
                <w:sz w:val="28"/>
                <w:szCs w:val="32"/>
                <w:lang w:eastAsia="de-DE"/>
              </w:rPr>
              <w:t>Art der Arbeit</w:t>
            </w:r>
            <w:r w:rsidR="00E8352E">
              <w:rPr>
                <w:rFonts w:eastAsia="Times New Roman" w:cs="Arial"/>
                <w:b/>
                <w:sz w:val="28"/>
                <w:szCs w:val="32"/>
                <w:lang w:eastAsia="de-DE"/>
              </w:rPr>
              <w:br/>
            </w:r>
            <w:r>
              <w:rPr>
                <w:rFonts w:eastAsia="Times New Roman" w:cs="Arial"/>
                <w:sz w:val="28"/>
                <w:szCs w:val="32"/>
                <w:lang w:eastAsia="de-DE"/>
              </w:rPr>
              <w:t xml:space="preserve">Name </w:t>
            </w:r>
          </w:p>
        </w:tc>
        <w:tc>
          <w:tcPr>
            <w:tcW w:w="2268" w:type="dxa"/>
          </w:tcPr>
          <w:p w14:paraId="2CAB9151" w14:textId="33CD300F" w:rsidR="008218F4" w:rsidRPr="006A00E3" w:rsidRDefault="008218F4" w:rsidP="00457F21">
            <w:pPr>
              <w:pStyle w:val="Fakultt"/>
              <w:spacing w:line="192" w:lineRule="auto"/>
              <w:rPr>
                <w:rFonts w:ascii="Arial" w:hAnsi="Arial"/>
                <w:sz w:val="20"/>
              </w:rPr>
            </w:pPr>
            <w:bookmarkStart w:id="1" w:name="_Hlk341947345"/>
            <w:r w:rsidRPr="006A00E3">
              <w:rPr>
                <w:rFonts w:ascii="Arial" w:hAnsi="Arial"/>
                <w:sz w:val="20"/>
              </w:rPr>
              <w:t>Fakultät</w:t>
            </w:r>
            <w:r w:rsidRPr="006A00E3">
              <w:rPr>
                <w:rFonts w:ascii="Arial" w:hAnsi="Arial"/>
                <w:sz w:val="20"/>
              </w:rPr>
              <w:br/>
              <w:t>Maschinenbau</w:t>
            </w:r>
          </w:p>
          <w:bookmarkEnd w:id="1"/>
          <w:p w14:paraId="4CF28972" w14:textId="3CCB10F2" w:rsidR="008218F4" w:rsidRPr="006A00E3" w:rsidRDefault="008218F4" w:rsidP="00457F21">
            <w:pPr>
              <w:pStyle w:val="EinrichtungBankKlein"/>
              <w:rPr>
                <w:rFonts w:ascii="Arial" w:hAnsi="Arial"/>
                <w:sz w:val="12"/>
              </w:rPr>
            </w:pPr>
            <w:r w:rsidRPr="006A00E3">
              <w:rPr>
                <w:rFonts w:ascii="Arial" w:hAnsi="Arial"/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 wp14:anchorId="603EA900" wp14:editId="5EE660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8595</wp:posOffset>
                  </wp:positionV>
                  <wp:extent cx="948690" cy="44894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-Logo-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8FC886" w14:textId="46EF43BF" w:rsidR="008218F4" w:rsidRPr="006A00E3" w:rsidRDefault="008218F4" w:rsidP="00457F21">
            <w:pPr>
              <w:pStyle w:val="EinrichtungBankKlein"/>
              <w:rPr>
                <w:rFonts w:ascii="Arial" w:hAnsi="Arial"/>
                <w:sz w:val="12"/>
              </w:rPr>
            </w:pPr>
          </w:p>
          <w:p w14:paraId="1A0C8045" w14:textId="09FF0C5E" w:rsidR="008218F4" w:rsidRPr="006A00E3" w:rsidRDefault="008218F4" w:rsidP="00457F21">
            <w:pPr>
              <w:pStyle w:val="KontaktdatenIRPA"/>
              <w:rPr>
                <w:rFonts w:ascii="Arial" w:hAnsi="Arial"/>
                <w:sz w:val="14"/>
                <w:szCs w:val="14"/>
              </w:rPr>
            </w:pPr>
          </w:p>
          <w:p w14:paraId="6CA18465" w14:textId="77777777" w:rsidR="008218F4" w:rsidRPr="006A00E3" w:rsidRDefault="008218F4" w:rsidP="00457F21">
            <w:pPr>
              <w:pStyle w:val="KontaktdatenIRPA"/>
              <w:rPr>
                <w:rFonts w:ascii="Arial" w:hAnsi="Arial"/>
                <w:sz w:val="14"/>
                <w:szCs w:val="14"/>
              </w:rPr>
            </w:pPr>
          </w:p>
          <w:p w14:paraId="0B6112C7" w14:textId="2C3CFDFF" w:rsidR="008218F4" w:rsidRPr="006A00E3" w:rsidRDefault="008218F4" w:rsidP="00457F21">
            <w:pPr>
              <w:pStyle w:val="KontaktdatenIRPA"/>
              <w:jc w:val="left"/>
              <w:rPr>
                <w:rFonts w:ascii="Arial" w:hAnsi="Arial"/>
                <w:lang w:eastAsia="de-DE"/>
              </w:rPr>
            </w:pPr>
            <w:r w:rsidRPr="006A00E3">
              <w:rPr>
                <w:rFonts w:ascii="Arial" w:hAnsi="Arial"/>
                <w:sz w:val="14"/>
                <w:szCs w:val="14"/>
              </w:rPr>
              <w:t>Leonhard-Euler-Str. 5</w:t>
            </w:r>
            <w:r w:rsidRPr="006A00E3">
              <w:rPr>
                <w:rFonts w:ascii="Arial" w:hAnsi="Arial"/>
                <w:sz w:val="14"/>
                <w:szCs w:val="14"/>
              </w:rPr>
              <w:br/>
              <w:t>D-44227 Dortmund</w:t>
            </w:r>
          </w:p>
        </w:tc>
      </w:tr>
      <w:tr w:rsidR="008218F4" w:rsidRPr="00AF4744" w14:paraId="555FDD5C" w14:textId="77777777" w:rsidTr="00457F21">
        <w:trPr>
          <w:cantSplit/>
          <w:trHeight w:hRule="exact" w:val="286"/>
        </w:trPr>
        <w:tc>
          <w:tcPr>
            <w:tcW w:w="7938" w:type="dxa"/>
            <w:vMerge w:val="restart"/>
          </w:tcPr>
          <w:p w14:paraId="4FB0D7B0" w14:textId="7DE23147" w:rsidR="007A15EE" w:rsidRPr="007A15EE" w:rsidRDefault="00B97839" w:rsidP="006F359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el</w:t>
            </w:r>
          </w:p>
        </w:tc>
        <w:tc>
          <w:tcPr>
            <w:tcW w:w="2268" w:type="dxa"/>
          </w:tcPr>
          <w:p w14:paraId="4E4F5AEC" w14:textId="2E25C5FE" w:rsidR="008218F4" w:rsidRPr="00AF4744" w:rsidRDefault="008218F4" w:rsidP="00457F21">
            <w:pPr>
              <w:pStyle w:val="Fakultt"/>
              <w:spacing w:line="192" w:lineRule="auto"/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8218F4" w:rsidRPr="00AF4744" w14:paraId="3E19926C" w14:textId="77777777" w:rsidTr="00631B84">
        <w:trPr>
          <w:cantSplit/>
          <w:trHeight w:hRule="exact" w:val="691"/>
        </w:trPr>
        <w:tc>
          <w:tcPr>
            <w:tcW w:w="7938" w:type="dxa"/>
            <w:vMerge/>
          </w:tcPr>
          <w:p w14:paraId="59BBF327" w14:textId="77777777" w:rsidR="008218F4" w:rsidRPr="00AF4744" w:rsidRDefault="008218F4" w:rsidP="00457F21">
            <w:pPr>
              <w:widowControl w:val="0"/>
              <w:adjustRightInd w:val="0"/>
              <w:spacing w:after="60" w:line="312" w:lineRule="auto"/>
              <w:textAlignment w:val="baseline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A6C0C1E" w14:textId="57D10078" w:rsidR="008218F4" w:rsidRPr="00AF4744" w:rsidRDefault="008218F4" w:rsidP="00457F21">
            <w:pPr>
              <w:widowControl w:val="0"/>
              <w:adjustRightInd w:val="0"/>
              <w:spacing w:after="60" w:line="312" w:lineRule="auto"/>
              <w:textAlignment w:val="baseline"/>
              <w:rPr>
                <w:rFonts w:cs="Arial"/>
                <w:sz w:val="20"/>
              </w:rPr>
            </w:pPr>
          </w:p>
        </w:tc>
      </w:tr>
      <w:bookmarkEnd w:id="0"/>
    </w:tbl>
    <w:p w14:paraId="3A546DF6" w14:textId="540B5C0B" w:rsidR="00B97839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</w:p>
    <w:p w14:paraId="52D6FE7E" w14:textId="3306776C" w:rsidR="00B97839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s Exposé beinhaltet folgende thematische Beschreibungen:</w:t>
      </w:r>
    </w:p>
    <w:p w14:paraId="1E299391" w14:textId="77777777" w:rsidR="00B97839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</w:p>
    <w:p w14:paraId="179F293D" w14:textId="370EB307" w:rsidR="00407770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schreibung der Problemstellung / Einleitung der Thematik</w:t>
      </w:r>
    </w:p>
    <w:p w14:paraId="49F6E211" w14:textId="77777777" w:rsidR="00B97839" w:rsidRPr="00407770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</w:p>
    <w:p w14:paraId="4FFDC062" w14:textId="3550ADA3" w:rsidR="00407770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ingrenzung der Zielstellung der Arbeit</w:t>
      </w:r>
    </w:p>
    <w:p w14:paraId="52DC1D75" w14:textId="77777777" w:rsidR="00B97839" w:rsidRPr="00407770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</w:p>
    <w:p w14:paraId="22D81760" w14:textId="21C145AE" w:rsidR="00B97839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schreibung der Inhalte der Arbeit</w:t>
      </w:r>
    </w:p>
    <w:p w14:paraId="0E9AE089" w14:textId="77777777" w:rsidR="00B97839" w:rsidRDefault="00B97839" w:rsidP="00407770">
      <w:pPr>
        <w:pStyle w:val="NurText"/>
        <w:spacing w:after="120"/>
        <w:jc w:val="both"/>
        <w:rPr>
          <w:rFonts w:ascii="Arial" w:hAnsi="Arial" w:cs="Arial"/>
        </w:rPr>
      </w:pPr>
    </w:p>
    <w:p w14:paraId="0A67A9C3" w14:textId="5A7DB00F" w:rsidR="00FE009E" w:rsidRDefault="00FE009E" w:rsidP="00407770">
      <w:pPr>
        <w:pStyle w:val="Nur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m Rahmen der Masterarbeit sind folgende Inhalte zu erarbeiten:</w:t>
      </w:r>
    </w:p>
    <w:p w14:paraId="07F7E78B" w14:textId="160B7A9C" w:rsidR="00E03677" w:rsidRPr="00407770" w:rsidRDefault="00B97839" w:rsidP="00407770">
      <w:pPr>
        <w:pStyle w:val="Listenabsatz"/>
        <w:widowControl w:val="0"/>
        <w:numPr>
          <w:ilvl w:val="0"/>
          <w:numId w:val="2"/>
        </w:numPr>
        <w:adjustRightInd w:val="0"/>
        <w:spacing w:before="0" w:line="240" w:lineRule="auto"/>
        <w:textAlignment w:val="baseline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Platzhalter</w:t>
      </w:r>
      <w:bookmarkStart w:id="2" w:name="_GoBack"/>
      <w:bookmarkEnd w:id="2"/>
    </w:p>
    <w:sectPr w:rsidR="00E03677" w:rsidRPr="00407770" w:rsidSect="00735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48" w:right="1134" w:bottom="709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DD00" w14:textId="77777777" w:rsidR="0093587B" w:rsidRDefault="0093587B" w:rsidP="008218F4">
      <w:pPr>
        <w:spacing w:before="0" w:line="240" w:lineRule="auto"/>
      </w:pPr>
      <w:r>
        <w:separator/>
      </w:r>
    </w:p>
  </w:endnote>
  <w:endnote w:type="continuationSeparator" w:id="0">
    <w:p w14:paraId="02FE0FCF" w14:textId="77777777" w:rsidR="0093587B" w:rsidRDefault="0093587B" w:rsidP="008218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Akkurat Office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545E" w14:textId="77777777" w:rsidR="00483588" w:rsidRDefault="004835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ED4D" w14:textId="77777777" w:rsidR="002308B2" w:rsidRDefault="004B3DC0">
    <w:pPr>
      <w:pStyle w:val="Fuzeile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C8876" wp14:editId="06FBEF70">
              <wp:simplePos x="0" y="0"/>
              <wp:positionH relativeFrom="column">
                <wp:posOffset>5035550</wp:posOffset>
              </wp:positionH>
              <wp:positionV relativeFrom="paragraph">
                <wp:posOffset>-142875</wp:posOffset>
              </wp:positionV>
              <wp:extent cx="708660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D43A1" w14:textId="74D1BA4E" w:rsidR="002308B2" w:rsidRPr="00826E90" w:rsidRDefault="004B3DC0">
                          <w:pPr>
                            <w:rPr>
                              <w:rFonts w:ascii="Akkurat Light Office" w:hAnsi="Akkurat Light Office"/>
                              <w:sz w:val="20"/>
                              <w:szCs w:val="20"/>
                            </w:rPr>
                          </w:pPr>
                          <w:r w:rsidRPr="00826E90">
                            <w:rPr>
                              <w:rFonts w:ascii="Akkurat Light Office" w:hAnsi="Akkurat Light Offic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26E90">
                            <w:rPr>
                              <w:rFonts w:ascii="Akkurat Light Office" w:hAnsi="Akkurat Light Office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26E90">
                            <w:rPr>
                              <w:rFonts w:ascii="Akkurat Light Office" w:hAnsi="Akkurat Light Offic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7839">
                            <w:rPr>
                              <w:rFonts w:ascii="Akkurat Light Office" w:hAnsi="Akkurat Light Office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26E90">
                            <w:rPr>
                              <w:rFonts w:ascii="Akkurat Light Office" w:hAnsi="Akkurat Light Offic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C88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6.5pt;margin-top:-11.25pt;width:55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" stroked="f">
              <v:textbox>
                <w:txbxContent>
                  <w:p w14:paraId="0A1D43A1" w14:textId="74D1BA4E" w:rsidR="002308B2" w:rsidRPr="00826E90" w:rsidRDefault="004B3DC0">
                    <w:pPr>
                      <w:rPr>
                        <w:rFonts w:ascii="Akkurat Light Office" w:hAnsi="Akkurat Light Office"/>
                        <w:sz w:val="20"/>
                        <w:szCs w:val="20"/>
                      </w:rPr>
                    </w:pPr>
                    <w:r w:rsidRPr="00826E90">
                      <w:rPr>
                        <w:rFonts w:ascii="Akkurat Light Office" w:hAnsi="Akkurat Light Office"/>
                        <w:sz w:val="20"/>
                        <w:szCs w:val="20"/>
                      </w:rPr>
                      <w:fldChar w:fldCharType="begin"/>
                    </w:r>
                    <w:r w:rsidRPr="00826E90">
                      <w:rPr>
                        <w:rFonts w:ascii="Akkurat Light Office" w:hAnsi="Akkurat Light Office"/>
                        <w:sz w:val="20"/>
                        <w:szCs w:val="20"/>
                      </w:rPr>
                      <w:instrText xml:space="preserve"> PAGE </w:instrText>
                    </w:r>
                    <w:r w:rsidRPr="00826E90">
                      <w:rPr>
                        <w:rFonts w:ascii="Akkurat Light Office" w:hAnsi="Akkurat Light Office"/>
                        <w:sz w:val="20"/>
                        <w:szCs w:val="20"/>
                      </w:rPr>
                      <w:fldChar w:fldCharType="separate"/>
                    </w:r>
                    <w:r w:rsidR="00B97839">
                      <w:rPr>
                        <w:rFonts w:ascii="Akkurat Light Office" w:hAnsi="Akkurat Light Office"/>
                        <w:noProof/>
                        <w:sz w:val="20"/>
                        <w:szCs w:val="20"/>
                      </w:rPr>
                      <w:t>2</w:t>
                    </w:r>
                    <w:r w:rsidRPr="00826E90">
                      <w:rPr>
                        <w:rFonts w:ascii="Akkurat Light Office" w:hAnsi="Akkurat Light Offic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85"/>
      <w:gridCol w:w="4060"/>
      <w:gridCol w:w="3969"/>
    </w:tblGrid>
    <w:tr w:rsidR="00FE009E" w:rsidRPr="0031676C" w14:paraId="336750AA" w14:textId="77777777" w:rsidTr="001F0883">
      <w:trPr>
        <w:cantSplit/>
        <w:trHeight w:hRule="exact" w:val="1137"/>
      </w:trPr>
      <w:tc>
        <w:tcPr>
          <w:tcW w:w="1185" w:type="dxa"/>
          <w:vAlign w:val="center"/>
        </w:tcPr>
        <w:p w14:paraId="7FF1EBCF" w14:textId="77777777" w:rsidR="00FE009E" w:rsidRPr="00735AA7" w:rsidRDefault="00FE009E" w:rsidP="00FE009E">
          <w:pPr>
            <w:widowControl w:val="0"/>
            <w:adjustRightInd w:val="0"/>
            <w:spacing w:after="60" w:line="312" w:lineRule="auto"/>
            <w:textAlignment w:val="baseline"/>
            <w:rPr>
              <w:rFonts w:ascii="Akkurat Light Office" w:hAnsi="Akkurat Light Office"/>
              <w:noProof/>
              <w:sz w:val="18"/>
              <w:lang w:eastAsia="de-DE"/>
            </w:rPr>
          </w:pPr>
          <w:r w:rsidRPr="00735AA7">
            <w:rPr>
              <w:rFonts w:eastAsia="Times New Roman" w:cs="Akkurat Office"/>
              <w:b/>
              <w:bCs/>
              <w:i/>
              <w:sz w:val="18"/>
              <w:szCs w:val="20"/>
              <w:lang w:eastAsia="de-DE"/>
            </w:rPr>
            <w:t>Betreuer:</w:t>
          </w:r>
        </w:p>
      </w:tc>
      <w:tc>
        <w:tcPr>
          <w:tcW w:w="4060" w:type="dxa"/>
          <w:vAlign w:val="center"/>
        </w:tcPr>
        <w:p w14:paraId="7EF06B37" w14:textId="77777777" w:rsidR="00FE009E" w:rsidRPr="00735AA7" w:rsidRDefault="00FE009E" w:rsidP="00FE009E">
          <w:pPr>
            <w:widowControl w:val="0"/>
            <w:adjustRightInd w:val="0"/>
            <w:spacing w:after="60" w:line="312" w:lineRule="auto"/>
            <w:jc w:val="left"/>
            <w:textAlignment w:val="baseline"/>
            <w:rPr>
              <w:sz w:val="18"/>
            </w:rPr>
          </w:pPr>
          <w:r>
            <w:rPr>
              <w:rFonts w:eastAsia="Times New Roman" w:cs="Akkurat Office"/>
              <w:bCs/>
              <w:sz w:val="18"/>
              <w:szCs w:val="20"/>
              <w:lang w:eastAsia="de-DE"/>
            </w:rPr>
            <w:t xml:space="preserve">Univ.-Prof. </w:t>
          </w:r>
          <w:r w:rsidRPr="00735AA7">
            <w:rPr>
              <w:rFonts w:eastAsia="Times New Roman" w:cs="Akkurat Office"/>
              <w:bCs/>
              <w:sz w:val="18"/>
              <w:szCs w:val="20"/>
              <w:lang w:eastAsia="de-DE"/>
            </w:rPr>
            <w:t xml:space="preserve">Dr.-Ing. Jochen Deuse </w:t>
          </w:r>
        </w:p>
      </w:tc>
      <w:tc>
        <w:tcPr>
          <w:tcW w:w="3969" w:type="dxa"/>
        </w:tcPr>
        <w:p w14:paraId="684E2978" w14:textId="481F91C2" w:rsidR="00FE009E" w:rsidRDefault="00B97839" w:rsidP="00FE009E">
          <w:pPr>
            <w:pStyle w:val="StandardWeb"/>
            <w:spacing w:before="120" w:beforeAutospacing="0" w:after="0" w:afterAutospacing="0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Betreuer </w:t>
          </w:r>
        </w:p>
        <w:p w14:paraId="6406AA27" w14:textId="0B582395" w:rsidR="00407770" w:rsidRDefault="00B97839" w:rsidP="00FE009E">
          <w:pPr>
            <w:pStyle w:val="StandardWeb"/>
            <w:spacing w:before="120" w:beforeAutospacing="0" w:after="0" w:afterAutospacing="0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Email-Adresse</w:t>
          </w:r>
        </w:p>
        <w:p w14:paraId="3CE4DFB7" w14:textId="191796A3" w:rsidR="00FE009E" w:rsidRPr="00E8327A" w:rsidRDefault="00FE009E" w:rsidP="00FE009E">
          <w:pPr>
            <w:pStyle w:val="StandardWeb"/>
            <w:spacing w:before="120" w:beforeAutospacing="0" w:after="0" w:afterAutospacing="0"/>
            <w:rPr>
              <w:rFonts w:ascii="Arial" w:hAnsi="Arial" w:cs="Arial"/>
              <w:sz w:val="18"/>
              <w:szCs w:val="20"/>
            </w:rPr>
          </w:pPr>
          <w:r w:rsidRPr="00407770">
            <w:rPr>
              <w:rFonts w:ascii="Arial" w:hAnsi="Arial" w:cs="Arial"/>
              <w:sz w:val="18"/>
              <w:szCs w:val="20"/>
            </w:rPr>
            <w:t xml:space="preserve">Tel. (0231) </w:t>
          </w:r>
          <w:r w:rsidR="00B97839">
            <w:rPr>
              <w:rFonts w:ascii="Arial" w:hAnsi="Arial" w:cs="Arial"/>
              <w:sz w:val="18"/>
              <w:szCs w:val="20"/>
            </w:rPr>
            <w:t>755–Platzhalter</w:t>
          </w:r>
        </w:p>
      </w:tc>
    </w:tr>
  </w:tbl>
  <w:p w14:paraId="40EDD87A" w14:textId="77777777" w:rsidR="002308B2" w:rsidRPr="008F5B9E" w:rsidRDefault="0093587B" w:rsidP="00AD79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F08F" w14:textId="77777777" w:rsidR="0093587B" w:rsidRDefault="0093587B" w:rsidP="008218F4">
      <w:pPr>
        <w:spacing w:before="0" w:line="240" w:lineRule="auto"/>
      </w:pPr>
      <w:r>
        <w:separator/>
      </w:r>
    </w:p>
  </w:footnote>
  <w:footnote w:type="continuationSeparator" w:id="0">
    <w:p w14:paraId="6FECBFE4" w14:textId="77777777" w:rsidR="0093587B" w:rsidRDefault="0093587B" w:rsidP="008218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DCCC" w14:textId="77777777" w:rsidR="00483588" w:rsidRDefault="004835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72F4" w14:textId="77777777" w:rsidR="002308B2" w:rsidRDefault="0093587B"/>
  <w:p w14:paraId="7EE50135" w14:textId="77777777" w:rsidR="002308B2" w:rsidRDefault="0093587B"/>
  <w:p w14:paraId="326C5726" w14:textId="77777777" w:rsidR="002308B2" w:rsidRDefault="0093587B"/>
  <w:p w14:paraId="01582141" w14:textId="77777777" w:rsidR="002308B2" w:rsidRDefault="009358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0F67" w14:textId="77777777" w:rsidR="00483588" w:rsidRDefault="004835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BBB"/>
    <w:multiLevelType w:val="hybridMultilevel"/>
    <w:tmpl w:val="07BC2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5CB3"/>
    <w:multiLevelType w:val="hybridMultilevel"/>
    <w:tmpl w:val="1D38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C450A"/>
    <w:multiLevelType w:val="hybridMultilevel"/>
    <w:tmpl w:val="28665270"/>
    <w:lvl w:ilvl="0" w:tplc="41746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4"/>
    <w:rsid w:val="0000598A"/>
    <w:rsid w:val="0007074A"/>
    <w:rsid w:val="00071641"/>
    <w:rsid w:val="000762EA"/>
    <w:rsid w:val="00090FFA"/>
    <w:rsid w:val="00096C39"/>
    <w:rsid w:val="000D4157"/>
    <w:rsid w:val="000F1E1F"/>
    <w:rsid w:val="001023E5"/>
    <w:rsid w:val="00155C88"/>
    <w:rsid w:val="00172B6B"/>
    <w:rsid w:val="00184D76"/>
    <w:rsid w:val="001A0D39"/>
    <w:rsid w:val="001C27F7"/>
    <w:rsid w:val="001D7126"/>
    <w:rsid w:val="0023534C"/>
    <w:rsid w:val="002474D0"/>
    <w:rsid w:val="0028145D"/>
    <w:rsid w:val="002A3D87"/>
    <w:rsid w:val="002B42B1"/>
    <w:rsid w:val="0031145D"/>
    <w:rsid w:val="00313605"/>
    <w:rsid w:val="0031676C"/>
    <w:rsid w:val="00317B46"/>
    <w:rsid w:val="00332824"/>
    <w:rsid w:val="003447D3"/>
    <w:rsid w:val="00371A83"/>
    <w:rsid w:val="003726BB"/>
    <w:rsid w:val="003A11F9"/>
    <w:rsid w:val="003A75A9"/>
    <w:rsid w:val="003A769F"/>
    <w:rsid w:val="003B34D0"/>
    <w:rsid w:val="003E6618"/>
    <w:rsid w:val="003F71D5"/>
    <w:rsid w:val="0040769E"/>
    <w:rsid w:val="00407770"/>
    <w:rsid w:val="0041609F"/>
    <w:rsid w:val="00462718"/>
    <w:rsid w:val="004663DB"/>
    <w:rsid w:val="004776B4"/>
    <w:rsid w:val="00483588"/>
    <w:rsid w:val="00486568"/>
    <w:rsid w:val="00495159"/>
    <w:rsid w:val="004A0348"/>
    <w:rsid w:val="004B3DC0"/>
    <w:rsid w:val="005336CE"/>
    <w:rsid w:val="00536B67"/>
    <w:rsid w:val="00581F62"/>
    <w:rsid w:val="005C21ED"/>
    <w:rsid w:val="005C72AD"/>
    <w:rsid w:val="005D03F8"/>
    <w:rsid w:val="00603D3D"/>
    <w:rsid w:val="00620602"/>
    <w:rsid w:val="00631B84"/>
    <w:rsid w:val="006322BD"/>
    <w:rsid w:val="00652B6E"/>
    <w:rsid w:val="006540C5"/>
    <w:rsid w:val="006747F9"/>
    <w:rsid w:val="006B1984"/>
    <w:rsid w:val="006B7E38"/>
    <w:rsid w:val="006C183F"/>
    <w:rsid w:val="006C317E"/>
    <w:rsid w:val="006C6F8E"/>
    <w:rsid w:val="006F3592"/>
    <w:rsid w:val="00717316"/>
    <w:rsid w:val="00745137"/>
    <w:rsid w:val="00776E90"/>
    <w:rsid w:val="0079267A"/>
    <w:rsid w:val="00793852"/>
    <w:rsid w:val="00796F99"/>
    <w:rsid w:val="007A15EE"/>
    <w:rsid w:val="007B54CE"/>
    <w:rsid w:val="007B7E4E"/>
    <w:rsid w:val="007C24E4"/>
    <w:rsid w:val="007D148C"/>
    <w:rsid w:val="00810133"/>
    <w:rsid w:val="0081450F"/>
    <w:rsid w:val="00817EA5"/>
    <w:rsid w:val="008218F4"/>
    <w:rsid w:val="008469AD"/>
    <w:rsid w:val="00854689"/>
    <w:rsid w:val="00854775"/>
    <w:rsid w:val="008878FC"/>
    <w:rsid w:val="008911A5"/>
    <w:rsid w:val="008941AF"/>
    <w:rsid w:val="008B7BD9"/>
    <w:rsid w:val="008C32A6"/>
    <w:rsid w:val="008C7AD8"/>
    <w:rsid w:val="008D50DF"/>
    <w:rsid w:val="008E1125"/>
    <w:rsid w:val="008E1B7A"/>
    <w:rsid w:val="008F5B9E"/>
    <w:rsid w:val="00914558"/>
    <w:rsid w:val="009176A6"/>
    <w:rsid w:val="0093587B"/>
    <w:rsid w:val="00940A81"/>
    <w:rsid w:val="00951A66"/>
    <w:rsid w:val="009A2FDA"/>
    <w:rsid w:val="009B10B1"/>
    <w:rsid w:val="009B48A0"/>
    <w:rsid w:val="009C2D73"/>
    <w:rsid w:val="009F3292"/>
    <w:rsid w:val="00A2343A"/>
    <w:rsid w:val="00A25FF4"/>
    <w:rsid w:val="00A32702"/>
    <w:rsid w:val="00AA597E"/>
    <w:rsid w:val="00AB640E"/>
    <w:rsid w:val="00AD0A8C"/>
    <w:rsid w:val="00AE6D82"/>
    <w:rsid w:val="00AE6DB9"/>
    <w:rsid w:val="00B1290A"/>
    <w:rsid w:val="00B14F04"/>
    <w:rsid w:val="00B378F2"/>
    <w:rsid w:val="00B46974"/>
    <w:rsid w:val="00B6153A"/>
    <w:rsid w:val="00B741F3"/>
    <w:rsid w:val="00B74761"/>
    <w:rsid w:val="00B7676E"/>
    <w:rsid w:val="00B97839"/>
    <w:rsid w:val="00BD7017"/>
    <w:rsid w:val="00BF3AA1"/>
    <w:rsid w:val="00BF697C"/>
    <w:rsid w:val="00C32E09"/>
    <w:rsid w:val="00C75A72"/>
    <w:rsid w:val="00C77BC7"/>
    <w:rsid w:val="00C83A89"/>
    <w:rsid w:val="00C84617"/>
    <w:rsid w:val="00CC20E9"/>
    <w:rsid w:val="00D15802"/>
    <w:rsid w:val="00D2029E"/>
    <w:rsid w:val="00D5793D"/>
    <w:rsid w:val="00D636D3"/>
    <w:rsid w:val="00D809CC"/>
    <w:rsid w:val="00D827BE"/>
    <w:rsid w:val="00D865F9"/>
    <w:rsid w:val="00D869B4"/>
    <w:rsid w:val="00DA4036"/>
    <w:rsid w:val="00DF4300"/>
    <w:rsid w:val="00E004CE"/>
    <w:rsid w:val="00E03677"/>
    <w:rsid w:val="00E12F23"/>
    <w:rsid w:val="00E14EA8"/>
    <w:rsid w:val="00E179C9"/>
    <w:rsid w:val="00E266FE"/>
    <w:rsid w:val="00E554BB"/>
    <w:rsid w:val="00E56BB8"/>
    <w:rsid w:val="00E6763B"/>
    <w:rsid w:val="00E8352E"/>
    <w:rsid w:val="00EE3BE2"/>
    <w:rsid w:val="00EF3FF8"/>
    <w:rsid w:val="00EF5EC4"/>
    <w:rsid w:val="00EF7FD1"/>
    <w:rsid w:val="00F011DE"/>
    <w:rsid w:val="00F05786"/>
    <w:rsid w:val="00F168DD"/>
    <w:rsid w:val="00F20D57"/>
    <w:rsid w:val="00F44D39"/>
    <w:rsid w:val="00F70C7C"/>
    <w:rsid w:val="00FA1038"/>
    <w:rsid w:val="00FB316A"/>
    <w:rsid w:val="00FB4C85"/>
    <w:rsid w:val="00FC6E3A"/>
    <w:rsid w:val="00FE009E"/>
    <w:rsid w:val="00FE0DC9"/>
    <w:rsid w:val="00FF0D17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4750"/>
  <w15:chartTrackingRefBased/>
  <w15:docId w15:val="{1E7BCBD9-653C-496E-9B9C-DA891AA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8F4"/>
    <w:pPr>
      <w:spacing w:before="60" w:after="0" w:line="288" w:lineRule="auto"/>
      <w:jc w:val="both"/>
    </w:pPr>
    <w:rPr>
      <w:rFonts w:ascii="Arial" w:eastAsia="MS Mincho" w:hAnsi="Arial" w:cs="Times New Roman"/>
      <w:sz w:val="21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kultt">
    <w:name w:val="Fakultät"/>
    <w:basedOn w:val="Standard"/>
    <w:rsid w:val="008218F4"/>
    <w:pPr>
      <w:widowControl w:val="0"/>
      <w:suppressAutoHyphens/>
      <w:adjustRightInd w:val="0"/>
      <w:spacing w:line="200" w:lineRule="exact"/>
      <w:textAlignment w:val="baseline"/>
    </w:pPr>
    <w:rPr>
      <w:rFonts w:ascii="Akkurat Light Office" w:eastAsia="Times New Roman" w:hAnsi="Akkurat Light Office" w:cs="Arial"/>
      <w:snapToGrid w:val="0"/>
    </w:rPr>
  </w:style>
  <w:style w:type="paragraph" w:styleId="Fuzeile">
    <w:name w:val="footer"/>
    <w:basedOn w:val="Standard"/>
    <w:link w:val="FuzeileZchn"/>
    <w:uiPriority w:val="99"/>
    <w:rsid w:val="008218F4"/>
    <w:pPr>
      <w:widowControl w:val="0"/>
      <w:tabs>
        <w:tab w:val="center" w:pos="4536"/>
        <w:tab w:val="right" w:pos="9072"/>
      </w:tabs>
      <w:adjustRightInd w:val="0"/>
      <w:spacing w:line="280" w:lineRule="atLeast"/>
      <w:textAlignment w:val="baseline"/>
    </w:pPr>
    <w:rPr>
      <w:rFonts w:ascii="Akkurat Office" w:eastAsia="Times New Roman" w:hAnsi="Akkurat Office" w:cs="Arial"/>
      <w:snapToGrid w:val="0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218F4"/>
    <w:rPr>
      <w:rFonts w:ascii="Akkurat Office" w:eastAsia="Times New Roman" w:hAnsi="Akkurat Office" w:cs="Arial"/>
      <w:snapToGrid w:val="0"/>
      <w:sz w:val="21"/>
      <w:szCs w:val="21"/>
      <w:lang w:eastAsia="de-DE"/>
    </w:rPr>
  </w:style>
  <w:style w:type="paragraph" w:customStyle="1" w:styleId="EinrichtungBankKlein">
    <w:name w:val="EinrichtungBankKlein"/>
    <w:basedOn w:val="Standard"/>
    <w:rsid w:val="008218F4"/>
    <w:pPr>
      <w:widowControl w:val="0"/>
      <w:suppressAutoHyphens/>
      <w:adjustRightInd w:val="0"/>
      <w:spacing w:line="200" w:lineRule="exact"/>
      <w:textAlignment w:val="baseline"/>
    </w:pPr>
    <w:rPr>
      <w:rFonts w:ascii="Akkurat Light Office" w:eastAsia="Times New Roman" w:hAnsi="Akkurat Light Office" w:cs="Arial"/>
      <w:snapToGrid w:val="0"/>
      <w:sz w:val="14"/>
      <w:szCs w:val="14"/>
      <w:lang w:eastAsia="de-DE"/>
    </w:rPr>
  </w:style>
  <w:style w:type="paragraph" w:customStyle="1" w:styleId="KontaktdatenIRPA">
    <w:name w:val="KontaktdatenIRPA"/>
    <w:basedOn w:val="Standard"/>
    <w:rsid w:val="008218F4"/>
    <w:pPr>
      <w:widowControl w:val="0"/>
      <w:suppressAutoHyphens/>
      <w:adjustRightInd w:val="0"/>
      <w:spacing w:line="200" w:lineRule="exact"/>
      <w:textAlignment w:val="baseline"/>
    </w:pPr>
    <w:rPr>
      <w:rFonts w:ascii="Akkurat Light Office" w:eastAsia="Times New Roman" w:hAnsi="Akkurat Light Office" w:cs="Arial"/>
      <w:snapToGrid w:val="0"/>
      <w:sz w:val="12"/>
      <w:szCs w:val="12"/>
    </w:rPr>
  </w:style>
  <w:style w:type="paragraph" w:styleId="Kopfzeile">
    <w:name w:val="header"/>
    <w:basedOn w:val="Standard"/>
    <w:link w:val="KopfzeileZchn"/>
    <w:rsid w:val="008218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18F4"/>
    <w:rPr>
      <w:rFonts w:ascii="Arial" w:eastAsia="MS Mincho" w:hAnsi="Arial" w:cs="Times New Roman"/>
      <w:sz w:val="21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8218F4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218F4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218F4"/>
    <w:pPr>
      <w:spacing w:before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218F4"/>
    <w:rPr>
      <w:rFonts w:ascii="Calibri" w:hAnsi="Calibri" w:cs="Consolas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6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6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6FE"/>
    <w:rPr>
      <w:rFonts w:ascii="Arial" w:eastAsia="MS Mincho" w:hAnsi="Arial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6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6FE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6F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6FE"/>
    <w:rPr>
      <w:rFonts w:ascii="Segoe UI" w:eastAsia="MS Mincho" w:hAnsi="Segoe UI" w:cs="Segoe UI"/>
      <w:sz w:val="18"/>
      <w:szCs w:val="18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FE00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5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4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1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01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78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9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1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18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16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2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3A40-5B14-4D09-BE47-3FA6E9E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stmann, Rene</dc:creator>
  <cp:keywords/>
  <dc:description/>
  <cp:lastModifiedBy>Schulte, Lukas</cp:lastModifiedBy>
  <cp:revision>3</cp:revision>
  <cp:lastPrinted>2019-01-02T10:49:00Z</cp:lastPrinted>
  <dcterms:created xsi:type="dcterms:W3CDTF">2019-12-20T13:30:00Z</dcterms:created>
  <dcterms:modified xsi:type="dcterms:W3CDTF">2020-10-28T09:50:00Z</dcterms:modified>
</cp:coreProperties>
</file>